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c>
          <w:tcPr>
            <w:tcW w:w="3874" w:type="dxa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7E" w:rsidRDefault="008C317E">
      <w:r>
        <w:separator/>
      </w:r>
    </w:p>
  </w:endnote>
  <w:endnote w:type="continuationSeparator" w:id="0">
    <w:p w:rsidR="008C317E" w:rsidRDefault="008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7E" w:rsidRDefault="008C317E">
      <w:r>
        <w:separator/>
      </w:r>
    </w:p>
  </w:footnote>
  <w:footnote w:type="continuationSeparator" w:id="0">
    <w:p w:rsidR="008C317E" w:rsidRDefault="008C317E">
      <w:r>
        <w:continuationSeparator/>
      </w:r>
    </w:p>
  </w:footnote>
  <w:footnote w:id="1">
    <w:p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E3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8B5-8BF2-41B7-913F-D163671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12:38:00Z</dcterms:created>
  <dcterms:modified xsi:type="dcterms:W3CDTF">2021-05-26T12:38:00Z</dcterms:modified>
</cp:coreProperties>
</file>